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00" w:rsidRDefault="0098426C" w:rsidP="0098426C">
      <w:pPr>
        <w:rPr>
          <w:rFonts w:ascii="Verdana" w:hAnsi="Verdana"/>
          <w:color w:val="000000"/>
          <w:sz w:val="19"/>
          <w:szCs w:val="19"/>
          <w:shd w:val="clear" w:color="auto" w:fill="FFFFFF"/>
        </w:rPr>
      </w:pPr>
      <w:r>
        <w:rPr>
          <w:rFonts w:ascii="Verdana" w:hAnsi="Verdana"/>
          <w:color w:val="000000"/>
          <w:sz w:val="19"/>
          <w:szCs w:val="19"/>
          <w:shd w:val="clear" w:color="auto" w:fill="FFFFFF"/>
        </w:rPr>
        <w:t>Азимзода Алимардон Шоимардон. Правовое регулирование предоставления и изъятия земельных участков в Республике Таджикистан: диссертация ... кандидата Юридических наук: 12.00.06 / Азимзода Алимардон Шоимардон;[Место защиты: ФГНИУ Институт законодательства и сравнительного правоведения при Правительстве Российской Федерации], 2017</w:t>
      </w:r>
    </w:p>
    <w:p w:rsidR="0098426C" w:rsidRDefault="0098426C" w:rsidP="0098426C">
      <w:pPr>
        <w:rPr>
          <w:rFonts w:ascii="Verdana" w:hAnsi="Verdana"/>
          <w:color w:val="000000"/>
          <w:sz w:val="19"/>
          <w:szCs w:val="19"/>
          <w:shd w:val="clear" w:color="auto" w:fill="FFFFFF"/>
        </w:rPr>
      </w:pPr>
    </w:p>
    <w:p w:rsidR="0098426C" w:rsidRDefault="0098426C" w:rsidP="0098426C">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98426C" w:rsidRDefault="0098426C" w:rsidP="0098426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98426C" w:rsidRDefault="0098426C" w:rsidP="0098426C">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сновы правового регулирования предоставления и изъятия земельных участков</w:t>
      </w:r>
      <w:r>
        <w:rPr>
          <w:rFonts w:ascii="Verdana" w:hAnsi="Verdana"/>
          <w:b/>
          <w:bCs/>
          <w:color w:val="000000"/>
          <w:sz w:val="19"/>
          <w:szCs w:val="19"/>
        </w:rPr>
        <w:t> 15</w:t>
      </w:r>
    </w:p>
    <w:p w:rsidR="0098426C" w:rsidRDefault="0098426C" w:rsidP="0098426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онятие и правовое содержание предоставления и изъятия земельных участков 15</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2. Нормативно – правовые акты, регулирующие предоставление и изъятие земельных участков 37</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3. Полномочия органов государственной власти в области предоставления и изъятия земельных участков 51</w:t>
      </w:r>
    </w:p>
    <w:p w:rsidR="0098426C" w:rsidRDefault="0098426C" w:rsidP="0098426C">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собенности правового регулирования предоставления земельных участков для нужд сельского хозяйства и строительства</w:t>
      </w:r>
      <w:r>
        <w:rPr>
          <w:rFonts w:ascii="Verdana" w:hAnsi="Verdana"/>
          <w:b/>
          <w:bCs/>
          <w:color w:val="000000"/>
          <w:sz w:val="19"/>
          <w:szCs w:val="19"/>
        </w:rPr>
        <w:t> 79</w:t>
      </w:r>
    </w:p>
    <w:p w:rsidR="0098426C" w:rsidRDefault="0098426C" w:rsidP="0098426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едоставление земельных участков для нужд сельского хозяйства 81</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2. Предоставление земельных участков для нужд строительства 119</w:t>
      </w:r>
    </w:p>
    <w:p w:rsidR="0098426C" w:rsidRDefault="0098426C" w:rsidP="0098426C">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Особенности правового регулирования изъятия земельных участков</w:t>
      </w:r>
      <w:r>
        <w:rPr>
          <w:rFonts w:ascii="Verdana" w:hAnsi="Verdana"/>
          <w:b/>
          <w:bCs/>
          <w:color w:val="000000"/>
          <w:sz w:val="19"/>
          <w:szCs w:val="19"/>
        </w:rPr>
        <w:t> 143</w:t>
      </w:r>
    </w:p>
    <w:p w:rsidR="0098426C" w:rsidRDefault="0098426C" w:rsidP="0098426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авовые основания и порядок изъятия земельных участков 143</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2. Возмещение потерь сельскохозяйственного производства и убытков землепользователей в связи с изъятием земель 177</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93</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w:t>
      </w:r>
    </w:p>
    <w:p w:rsidR="0098426C" w:rsidRDefault="0098426C" w:rsidP="000931C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92521" w:history="1">
        <w:r>
          <w:rPr>
            <w:rStyle w:val="a8"/>
            <w:rFonts w:ascii="Verdana" w:hAnsi="Verdana"/>
            <w:color w:val="0C72B6"/>
            <w:sz w:val="19"/>
            <w:szCs w:val="19"/>
          </w:rPr>
          <w:t>Нормативно – правовые акты, регулирующие предоставление и изъятие земельных участков</w:t>
        </w:r>
      </w:hyperlink>
    </w:p>
    <w:p w:rsidR="0098426C" w:rsidRDefault="0098426C" w:rsidP="000931C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92522" w:history="1">
        <w:r>
          <w:rPr>
            <w:rStyle w:val="a8"/>
            <w:rFonts w:ascii="Verdana" w:hAnsi="Verdana"/>
            <w:color w:val="0C72B6"/>
            <w:sz w:val="19"/>
            <w:szCs w:val="19"/>
          </w:rPr>
          <w:t>Полномочия органов государственной власти в области предоставления и изъятия земельных участков</w:t>
        </w:r>
      </w:hyperlink>
    </w:p>
    <w:p w:rsidR="0098426C" w:rsidRDefault="0098426C" w:rsidP="000931C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92523" w:history="1">
        <w:r>
          <w:rPr>
            <w:rStyle w:val="a8"/>
            <w:rFonts w:ascii="Verdana" w:hAnsi="Verdana"/>
            <w:color w:val="0C72B6"/>
            <w:sz w:val="19"/>
            <w:szCs w:val="19"/>
          </w:rPr>
          <w:t>Предоставление земельных участков для нужд строительства</w:t>
        </w:r>
      </w:hyperlink>
    </w:p>
    <w:p w:rsidR="0098426C" w:rsidRDefault="0098426C" w:rsidP="000931C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92524" w:history="1">
        <w:r>
          <w:rPr>
            <w:rStyle w:val="a8"/>
            <w:rFonts w:ascii="Verdana" w:hAnsi="Verdana"/>
            <w:color w:val="0C72B6"/>
            <w:sz w:val="19"/>
            <w:szCs w:val="19"/>
          </w:rPr>
          <w:t>Возмещение потерь сельскохозяйственного производства и убытков землепользователей в связи с изъятием земель</w:t>
        </w:r>
      </w:hyperlink>
    </w:p>
    <w:p w:rsidR="0098426C" w:rsidRDefault="0098426C" w:rsidP="0098426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ормативно – правовые акты, регулирующие предоставление и изъятие земельных участков</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редоставлении и изъятии земель объектом земельных отношений являются земельные участки. Г.А. Аксененок справедливо отмечал, что объектом земельных отношений является не земля как объект природы или ресурс, а земельный участок – индивидуализированная в установленном порядке часть поверхности земли. Земля становится объектом права, земельного правоотношения в силу установления в отношении нее определенного правового режима</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 возникновения, изменения и прекращения прав на земельные участки зависит от трх факторов и требований, предъявляемых к ним. Этими факторами являются юридические факты, субъекты и объекты. В этой связи Г. Н. Эйриян отмечает, что возникновение любого субъективного права на землю зависит от того, допускает ли закон к участию в подобном правоотношении конкретного субъекта применительно к конкретному объекту, а также соблюдены ли требования, предъявляемые законом к юридическому факту, выступающему в качестве основания возникновения права на землю 18.</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оставление и изъятие – это два процесса единого целого. При совершении одного из них возникает второй процесс. Допустим, при предоставлении земельного участка вначале необходимо этот участок изымать у другого землепользователя или наоборот - когда изымается какой -нибудь земельный участок, он обязательно кому – то (рано или поздно) передается.</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риведем точки зрения некоторых ученых по данному вопросу, актуальному для правового регулирования земельных отношений в Республике Таджикистан.</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А.А. Забельшинский считает, что изъятие и предоставление - два самостоятельных процесса: в результате одного из них наступает прекращение субъективного права на землю, а в результате другого - возникновение такого права19.</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Н.А. Сыродоев высказывает мнение, что изъятие и последующий отвод земель для государственных или общественных надобностей – это два момента одного и того же процесса20.</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Местоположение испрашиваемого участка может быть определено в заявлении с различной степенью точности. Можно указать конкретный земельный участок, а можно </w:t>
      </w:r>
      <w:r>
        <w:rPr>
          <w:rFonts w:ascii="Verdana" w:hAnsi="Verdana"/>
          <w:color w:val="000000"/>
          <w:sz w:val="19"/>
          <w:szCs w:val="19"/>
        </w:rPr>
        <w:lastRenderedPageBreak/>
        <w:t>ограничиться указанием на нахождение участка в пределах определенной административно- территориальной единицы</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конкретного, вновь образованного землепользования процесс предоставления является главным, посредством которого субъект права станет пользователем или владельцем земельного участка. Следует отметить, что раньше при отводе земельного участка в постановлении Правительства Республики Таджикистан было указано «выделение» или «предоставление», а в последние годы указывается «изъятие и предоставление». В соответствии с пунктом «а» статьи 5 ЗК РТ, в компетенции Правительства Республики Таджикистан в части распоряжения входят «изъятие и предоставление». Это означает, что у одного субъекта права земельный участок изымается и другому предоставляется. Н.А. Дедова по этому поводу отмечает следующее: хотя предоставление и изъятие земель являются самостоятельными правовыми институтами, они зачастую связаны между собой и имеют много общего. Связь обусловлена тем, что изъятие земель для государственных и муниципальных нужд всегда имеет целью их предоставление. Изъятие земель и предоставление объединяет единая правовая природа: то и другое являются проявлением принадлежащего собственнику государственных и муниципальных земель права распоряжения землями, осуществляются посредством административного акта (единым методом) и строятся на многих единых принципах22. Основной структурной единицей земельного права является правовая норма, или принятое в установленном порядке и обязательное для соблюдения правила поведения соответствующих субъектов по отношению к земле. Совокупности правовых норм объединяются и образуют правовые институты по признаку однородности регулируемых общественных отношений. Однородны, к примеру, отношения землепользования. Соответственно нормы права, устанавливающие виды землепользования, субъектов и объектов землепользования, права и обязанности землепользователей, основания возникновения, изменения и прекращения прав землепользования, образуют институт права землепользования23.</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С.А.Боголюбов справедливо отмечает, что именно правовая норма служит основанием для возникновения, изменения и прекращения прав на землю. Никто не праве самовольно изменить характер и содержание конкретных земельных отношений их участников.</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обходимо отличать два понятия - отвод земельного участка в установленном порядке и предоставление земельного участка. Законодатель эти два понятия не различает и не разъясняет, скорее всего считает, что и отвод, и предоставление - это одно и то же. Н.А.Дедова справедливо отмечает, что с понятием «предоставление земель» иногда отождествляют отвод земель, хотя это не одно и то же. Отвод земельного участка в натуре (на местности) представляет собой технические действия по обследованию земельного участка, установлению его границ, изготовлению графического плана отводимого земельного участка 25 . Далее автор приводит высказывания ряда ученых-правоведов по этому поводу. </w:t>
      </w:r>
      <w:r>
        <w:rPr>
          <w:rFonts w:ascii="Verdana" w:hAnsi="Verdana"/>
          <w:color w:val="000000"/>
          <w:sz w:val="19"/>
          <w:szCs w:val="19"/>
        </w:rPr>
        <w:lastRenderedPageBreak/>
        <w:t>Так, например, Кабатов В.А. считает, что об отводе земельного участка следует говорить в двух смыслах: как об административном акте соответствующего органа государственной власти или управления (акте отвода), на основании которого производится наделение земельным участком в натуре; и как о технических действиях землеустроительных органов по отводу земельных участков в натуре26. Такого же мнения придерживается и C.B. Быстров Он пишет:"... отвод земельных участков - есть совокупность правовых и технических действий по предоставлению земель организациям, предприятиям, учреждениям и гражданам</w:t>
      </w:r>
    </w:p>
    <w:p w:rsidR="0098426C" w:rsidRDefault="0098426C" w:rsidP="0098426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олномочия органов государственной власти в области предоставления и изъятия земельных участков</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чале 2016 года начата непосредственная работа по регистрации недвижимого имущества. В соответствии с данным Законом, удостоверяющим документом возникновения права пользования земельным участком являются сертификат на право пользования землей и свидетельство на регистрацию недвижимого имущества. Законодатель одновременно предлагает два правоудостоверяющих документа. В настоящее время, в соответствии со ст.17 ЗК РТ, право землепользования удостоверяется сертификатом на право пользования землей, который выдается землепользователям Государственным комитетом по земельному управлению и геодезии Республики Таджикистан с 1998 года, до этого правоудостоверяющим документом был государственный акт на право пользования землей. По существующему законодательству землепользователь на право пользования земельным участком должен получить одновременно и сертификат на право пользования землей, и свидетельство на регистрацию недвижимого имущества. На наш взгляд, данный порядок неприемлем, т.к. вместо упрощения увеличивается объем работ землепользователей по получению удостоверяющего документа.</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необходимо отметить, что данный вопрос справедливо решен законодательством РФ (ст.14 Федерального закона Российской Федерации от 21.07.1997г. «О государственной регистрации прав на недвижимое имущество и сделок с ним»), в соответствии с которым возникновение и переход прав на земельные участки удостоверяются свидетельством о государственной регистрации. Свидетельство выдается правообладателю (при регистрации любого вещного права на землю); арендатору (при регистрации права аренды); залогодержателю (при регистрации ипотеки)72.</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Считаем необходимым оставить в законодательстве Республики Таджикистан о государственной регистрации недвижимого имущества только свидетельство о регистрации недвижимого имущества в качестве правоудостоверяющего документа на право пользования недвижимым имуществом (в том числе на право пользования земельным участком), а сертификат на право пользования землей исключить из законодательства; причем землепользователи, которые раннее имели сертификат, могут использовать его для получения свидетельства о регистрации недвижимого имущества.</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 основании вышеизложенного анализа полномочий исполнительных органов государственной власти в области предоставления и изъятия земельных участков, можно сделать следующее выводы:</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оставление и изъятие земельных участков в основном осуществляют Правительство РТ и местные исполнительные органы государственной власти городов и районов, а местные исполнительные органы государственной власти областей предоставляют земельные участки, за исключением высокоценных земель в пределе до 20 гектаров. Уполномоченные государственные органы регулирования земельных отношений обеспечивают процесс предоставления и изъятия земель, без их участия полную процедуру предоставления и изъятия земельных участков в установленном порядке невозможно осуществит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в Республике Таджикистан критерием определения полномочий органов государственной власти по предоставлению земельных участков являются категории и виды земель, то в Российской Федерации таким критерием является нахождение земельных участков в собственности тех или иных органов государственной власти и местного самоуправления (в собственности Российской Федерации, субъекта Российской Федерации или муниципальной собственности). - В действующем земельном законодательстве имеются правовые пробелы и коллизии, которые затрудняют деятельность исполнительных органов государственной власти, в связи с чем необходимо четкое разграничение полномочий исполнительных органов государственной власти в области предоставления и изъятия земел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о ст.261 ЗК РТ полномочия Правительства РТ определены в полном объеме, в связи с чем необходимость в нормах ст.29 ЗК РТ отпадает, ибо нормы ст.29 ЗК РТ имеют коллизии с нормами ст.26 ЗК РТ (в части определения полномочий местных исполнительных органов государственной власти городов и районов).</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Местные исполнительные органы государственной власти городов и районов предоставляют земельные участки в пределе установленного законом размера. Рекомендуется исключить предельные размеры предоставляемых земельных участков и вместо этого обосновать предоставление земельных участков с учетом требований территориального планирования, генерального плана, градостроительного зонирования.</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земельном законодательстве, в части регулирования отношений по поводу изъятия и предоставления земельных участков с одновременным переводом земель из одной категории в другую, имеются правовые коллизии и пробелы. Правила имеют существенные недостатки, нормы этого нормативного правового акта в части разграничения полномочий исполнительных органов государственной власти противоречат нормам ЗК РТ. Необходимо разработать новую редакцию Правил порядка перевода земель из одной категории в другую </w:t>
      </w:r>
      <w:r>
        <w:rPr>
          <w:rFonts w:ascii="Verdana" w:hAnsi="Verdana"/>
          <w:color w:val="000000"/>
          <w:sz w:val="19"/>
          <w:szCs w:val="19"/>
        </w:rPr>
        <w:lastRenderedPageBreak/>
        <w:t>с целью совершенствования и приведения этого нормативного акта в соответствие с Земельным кодексом Республики Таджикистан.</w:t>
      </w:r>
    </w:p>
    <w:p w:rsidR="0098426C" w:rsidRDefault="0098426C" w:rsidP="0098426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едоставление земельных участков для нужд строительства</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ссылаться на другие обстоятельства, условия и требования законодательства в законе, то можно прописать много других прав для дехканских хозяйств. В данном случае, в соответствии с целевым назначением и разрешенным использованием, право дехканского хозяйства (или иного землепользователя) должно быть исчерпывающим, и законодатель должен четко указать права дехканского хозяйства в пределе его компетенции.</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Ф.П.Румянцев отмечает, что разрешенное использование земельных участков сельскохозяйственного назначения предлагается определить как нормативно дозволенные виды осуществления на земельном участке производственной и иной деятельности, обусловленной извлечением полезных естественно– природных свойств плодородия земель сельскохозяйственного назначения, с размещением на них тех объектов, наличие которых способствует обеспечению ведения таких деятельности94.</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С целью сельскохозяйственного использования, удовлетворения личных потребностей в сельскохозяйственной продукции, земельные участки предоставляются гражданам в пожизненное наследуемое владение или в постоянное бессрочное пользование. Причем следует отметить, что деятельность граждан по ведению личного подсобного хозяйства не относится к предпринимательской деятельности.</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состояния личного подсобного хозяйства республики свидетельствует, что в последние годы наблюдается увеличение товарности личных подсобных хозяйств, тем самым различия между личными подсобными хозяйствами и дехканскими хозяйствами сведены к минимуму. То есть в последние годы личные подсобные хозяйства превращаются из подсобного в основной источник обеспечения жителей села не только продовольствием, но и всеми необходимыми средствами существования95. Как было сказано выше, предоставление земельных участков для этих целей имело большое значение для республики, особенно в 90–е годы прошлого века, когда экономика Таджикистана, как и других стран постсоветского пространства, находилась в кризисном положении. В целях увеличения производства сельскохозяйственной продукции, указами Президента Республики Таджикистан от 9.10.1995 №342 и от 1.12.1997 №874 гражданам было выделено 75 тысяч гектаров орошаемых и богарных пахотных земель для ведения личного подсобного хозяйства. В связи с тем, что в эти годы остро ощущалась нехватка продуктов питания, предоставление земельных участков для ведения личных подсобных хозяйств сыграло важную роль в выходе населения из глубокого кризиса, который народ пережил во время гражданской войны (1992 -1997гг.).</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момент предоставления земельных участков для личных подсобных хозяйств ещ не был принят законодательство о личном подсобном хозяйстве. Закон Республики Таджикистан «О личном подсобном хозяйстве», который определяет правовые основы организации и ведения личного подсобного хозяйства, был принят только 8.12.2003 №47.</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орядок предоставления земельных участков для организации как для ведения личного подсобного хозяйства, так и для других целей определяется земельным законодательством. В свом большинстве земельные участки для личного подсобного хозяйства выделялись во исполнение вышеизложенных указов Президента Республики Таджикистан, постановлений Правительства Республики Таджикистан от 22.11.1995 №698 и от 18.02.1998 №45 «Об отводе земельных участков для ведения личного подсобного хозяйства граждан», в соответствии с которыми в разрезе областей, городов и районов определялись площади отводимых земель, в том числе орошаемой и богарной пашни. В свою очередь, по решению соответствующих председателей районов (городов) определялись площади земельных участков по джамоатам. В соответствии со старой редакцией ст.8 Земельного кодекса Республики Таджикистан, предоставление земельных участков, выделенных в установленном порядке для личных подсобных хозяйств гражданам и их семьями находилось в компетенции джамоатов. После внесения изменений и дополнений в Земельный кодекс Республики Таджикистан от 18.06.2008 г. земельные участки для ведения личного подсобного хозяйства предоставляется гражданам решением соответствующего местного исполнительного органа государственной власти по представлению органа самоуправления поселков и сел.</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Личное подсобное хозяйство, как и фермерское, ведется гражданином либо индивидуально, либо совместно с членами его семьи. Однако в личном и подсобном хозяйстве нет членства, процедуры вступления и выхода из хозяйства, отсутствует глава хозяйства. Ведение личного подсобного хозяйства непосредственно связано с земельным участком, приобретенным или предоставленным для данных целей.96 Ведение личного подсобного хозяйства прекращается в случае прекращения прав на земельный участок.</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положениями законов Российской Федерации и Республики Таджикистан о личном подсобном хозяйстве, земельный участок личного подсобного хозяйств граждан состоит из приусадебного земельного участка и полевого (дополнительного) земельного участка. В приусадебных землях разрешается строительство жилого дома и иных помещений, а полевые (дополнительные) земельные участки используются без права строительства.</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Земельном кодексе Республики Таджикистан и иных нормативно – правовых актах о земле, за исключением вышеназванного закона, нигде не указано, что приусадебные земли относятся к землям личного подсобного хозяйства. Земли личного подсобного хозяйства относятся к землям сельскохозяйственного назначения и предназначены для </w:t>
      </w:r>
      <w:r>
        <w:rPr>
          <w:rFonts w:ascii="Verdana" w:hAnsi="Verdana"/>
          <w:color w:val="000000"/>
          <w:sz w:val="19"/>
          <w:szCs w:val="19"/>
        </w:rPr>
        <w:lastRenderedPageBreak/>
        <w:t>сельскохозяйственного производства. А предоставление земельных участков под приусадебные участки, независимо от того, из какой категории земель они изымаются, предполагает, что они предназначены для строительства индивидуальных жилых домов. Кроме того, указанные земли после изъятия и предоставления одновременно переводятся в категории земель населенных пунктов. Следует отметить, что каждая категория земель соответственно имеет сво конкретное целевое назначение и правовой режим.</w:t>
      </w:r>
    </w:p>
    <w:p w:rsidR="0098426C" w:rsidRDefault="0098426C" w:rsidP="0098426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Возмещение потерь сельскохозяйственного производства и убытков землепользователей в связи с изъятием земел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ы ст. 36 ЗК РТ и п.34 Порядка по содержанию идентичны, в связи с чем предлагаем нормы ст.36 Кодекса оставить без изменений, средства, поступающие от земельного налога, использовать для указанных мероприятий, а в п.34 Порядка внести изменения и дополнения, причем основным требованием должно быть освоение новых земел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вопросе определения сроков возмещения потерь сельскохозяйственного производства и убытков землепользователей в земельном законодательстве Республики Таджикистан также существуют нечеткость и разночтения. Согласно ст.43 ЗК РТ, возмещение убытков землепользователям и потерь сельскохозяйственного производства при изъятии земель для государственных и общественных нужд производится до изъятия земли за счет физических и юридических лиц, деятельность которых вызвала необходимость изъятия.</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Правилами об отводе земельных участков для физических и юридических лиц», утвержденными постановлением Правительства Республики Таджикистан от 1.09.2005 №342, физическим и юридическим лицам, не оплатившим своевременно убытки землепользователям и не перечислившим средства, предназначенные для возмещения потерь сельскохозяйственного и лесохозяйственного производства, не будут предоставляться землеустроительные материалы для окончательного оформления права пользования землей.</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Отсюда вытекает, что в соответствии с ЗК РТ убытки землепользователей и потери сельскохозяйственного производства возмещаются до решения исполнительного органа государственной власти об изъятии земель, в котором также возникает вопрос о том, что является основанием для изъятия земель. А согласно Правилам об отводе земельных участков для физических и юридических лиц, убытки землепользователей и потери сельскохозяйственного производства возмещаются после решения об отводе земельного участка, но до выдачи правоудостоверяющего документа (сертификата на право пользования землей).</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соответствии с утратившей силу ст.58 ЗК РФ 167 , потери сельскохозяйственного производства подлежали возмещению в трехмесячный срок, после принятия решения о </w:t>
      </w:r>
      <w:r>
        <w:rPr>
          <w:rFonts w:ascii="Verdana" w:hAnsi="Verdana"/>
          <w:color w:val="000000"/>
          <w:sz w:val="19"/>
          <w:szCs w:val="19"/>
        </w:rPr>
        <w:lastRenderedPageBreak/>
        <w:t>переводе земель сельскохозяйственного назначения или земельных участков в составе таких земель в другую категорию.</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Кстати, считаем, что исключение института возмещения потерь сельскохозяйственного производства в РФ является нецелесообразным, поскольку это отрицательно сказывается на вовлечении новых земель в сельскохозяйственное производство, т.е наблюдается тенденция уменьшения сельскохозяйственных земел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Об этом свидетельствует следующее: после распада Советского Союза площадь земель сельскохозяйственного назначения в РФ уменьшилась практически на треть. Также сократилась и доля этих земель в структуре земельного фонда (с 37,3% в 1990 году до 23,6% в 2007г.). Обращает на себя внимание и тот факт, что только за последние три года (с 2007 по 2010г.) площадь таких земель сократилась на 10 млн.га168.</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Потери сельскохозяйственного производства преимущественно возмещаются после принятия постановления Правительства Республики Таджикистан об изъятии и предоставлении земельных участков. Этот процесс должен регулироваться в законодательном порядке, с указанием срока возмещения потерь сельскохозяйственного производства, т.к. встречаются случаи, когда после отвода земельного участка в установленном порядке в натуре, по истечении большого срока потери не возмещались.</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Возникновение права землепользования в отношении участков, изъятых у прежних пользователей, находится в зависимости от выполнения новым землепользователем обязанности возместить возникшие в результате изъятия земли убытки и потери сельскохозяйственного производства. Такой подход</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обуславливает целесообразность установления в нормативных актах порядка, по которому документ, удостоверяющий право пользования землей, выдается только после возмещения названных убытков и потерь169.</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Н.А.Дедова справедливо отмечает, что потери зачастую возрастают из-за несвоевременного перечисления средств на освоение новых земель предприятиями, организациями и учреждениями, которым предоставляются изымаемые земельные участки170.</w:t>
      </w:r>
    </w:p>
    <w:p w:rsidR="0098426C" w:rsidRDefault="0098426C" w:rsidP="0098426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тери, связанные с выводом земель из оборота и лесного хозяйства, за исключением прав пользования земельными участками с правом отчуждения, не возмещаются при изъятии земельных участков: - для приусадебных земельных участков; - под кладбища; - под водохозяйственные и мелиоративные объекты в случае освоения новых земель или переустройства оросительной и коллекторно - дренажной сети; - для школ, интернатов, детских домов и лечебных учреждений в других случаях, определяемых Правительством Республики Таджикистан. Перечень случаев, при которых не возмещаются </w:t>
      </w:r>
      <w:r>
        <w:rPr>
          <w:rFonts w:ascii="Verdana" w:hAnsi="Verdana"/>
          <w:color w:val="000000"/>
          <w:sz w:val="19"/>
          <w:szCs w:val="19"/>
        </w:rPr>
        <w:lastRenderedPageBreak/>
        <w:t>потери сельскохозяйственного производства, остается открытым, поскольку Правительство Республики Таджикистан в других случаях может этот список дополнить. На наш взгляд, перечень случаев, исключающих возмещение потерь сельскохозяйственного производства, должен быть исчерпывающим и все эти случае необходимо указать в ЗК РТ.</w:t>
      </w:r>
    </w:p>
    <w:p w:rsidR="0098426C" w:rsidRPr="0098426C" w:rsidRDefault="0098426C" w:rsidP="0098426C"/>
    <w:sectPr w:rsidR="0098426C" w:rsidRPr="0098426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C3" w:rsidRDefault="000931C3">
      <w:pPr>
        <w:spacing w:after="0" w:line="240" w:lineRule="auto"/>
      </w:pPr>
      <w:r>
        <w:separator/>
      </w:r>
    </w:p>
  </w:endnote>
  <w:endnote w:type="continuationSeparator" w:id="0">
    <w:p w:rsidR="000931C3" w:rsidRDefault="00093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C3" w:rsidRDefault="000931C3">
      <w:pPr>
        <w:spacing w:after="0" w:line="240" w:lineRule="auto"/>
      </w:pPr>
      <w:r>
        <w:separator/>
      </w:r>
    </w:p>
  </w:footnote>
  <w:footnote w:type="continuationSeparator" w:id="0">
    <w:p w:rsidR="000931C3" w:rsidRDefault="00093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A8B22F3"/>
    <w:multiLevelType w:val="multilevel"/>
    <w:tmpl w:val="1E8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1C3"/>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pravo/pravovoe-regulirovanie-predostavlenija-i-izjatija-zemelnyh-uchastkov-v-respublik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pravo/pravovoe-regulirovanie-predostavlenija-i-izjatija-zemelnyh-uchastkov-v-respublik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pravo/pravovoe-regulirovanie-predostavlenija-i-izjatija-zemelnyh-uchastkov-v-respublike.html" TargetMode="External"/><Relationship Id="rId4" Type="http://schemas.openxmlformats.org/officeDocument/2006/relationships/settings" Target="settings.xml"/><Relationship Id="rId9" Type="http://schemas.openxmlformats.org/officeDocument/2006/relationships/hyperlink" Target="http://www.dslib.net/zem-pravo/pravovoe-regulirovanie-predostavlenija-i-izjatija-zemelnyh-uchastkov-v-respublik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1FDCD-9382-47B9-9F33-83B113E9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6</TotalTime>
  <Pages>10</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2</cp:revision>
  <cp:lastPrinted>2009-02-06T05:36:00Z</cp:lastPrinted>
  <dcterms:created xsi:type="dcterms:W3CDTF">2017-09-21T09:34:00Z</dcterms:created>
  <dcterms:modified xsi:type="dcterms:W3CDTF">2019-07-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